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МАОУ «СОШ №25»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</w:t>
      </w:r>
      <w:proofErr w:type="spell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Чеклецовой</w:t>
      </w:r>
      <w:proofErr w:type="spellEnd"/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8D461F" w:rsidRPr="008D461F" w:rsidRDefault="00907101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01">
        <w:rPr>
          <w:noProof/>
          <w:color w:val="000000" w:themeColor="text1"/>
        </w:rPr>
        <w:pict>
          <v:roundrect id="Скругленный прямоугольник 9" o:spid="_x0000_s1031" style="position:absolute;left:0;text-align:left;margin-left:247.2pt;margin-top:11.5pt;width:222.75pt;height:24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на перерасчет стоимости платных образовательных услуг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</w:t>
      </w:r>
    </w:p>
    <w:p w:rsidR="00605BFD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по кур</w:t>
      </w: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</w:t>
      </w:r>
      <w:proofErr w:type="spellStart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отчетнолм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е (месяце/2 полугодие/</w:t>
      </w:r>
      <w:proofErr w:type="spellStart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след.уч.год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8D461F" w:rsidRPr="00605BFD" w:rsidRDefault="008D461F" w:rsidP="00605B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а занятиях по причине (</w:t>
      </w:r>
      <w:proofErr w:type="gramStart"/>
      <w:r w:rsidRPr="00605BFD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05BFD">
        <w:rPr>
          <w:rFonts w:ascii="Times New Roman" w:hAnsi="Times New Roman" w:cs="Times New Roman"/>
          <w:color w:val="000000" w:themeColor="text1"/>
        </w:rPr>
        <w:t xml:space="preserve"> подчеркнуть</w:t>
      </w: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): болезни, отпуска совместно с родителями более двух недель,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(</w:t>
      </w:r>
      <w:r w:rsidRPr="008D461F">
        <w:rPr>
          <w:rFonts w:ascii="Times New Roman" w:hAnsi="Times New Roman" w:cs="Times New Roman"/>
          <w:color w:val="000000" w:themeColor="text1"/>
        </w:rPr>
        <w:t>указать период отсутств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.___.__ </w:t>
      </w:r>
      <w:proofErr w:type="gramStart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__.___.___ г.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и документов, подтверждающих отсутствие, прилагаются.</w:t>
      </w: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907101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01">
        <w:rPr>
          <w:noProof/>
          <w:color w:val="000000" w:themeColor="text1"/>
        </w:rPr>
        <w:pict>
          <v:roundrect id="Скругленный прямоугольник 5" o:spid="_x0000_s1032" style="position:absolute;margin-left:346.2pt;margin-top:11.45pt;width:111.7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1_ г.                                                ______________</w:t>
      </w:r>
    </w:p>
    <w:p w:rsidR="008D461F" w:rsidRPr="008D461F" w:rsidRDefault="008D461F" w:rsidP="008D461F">
      <w:pPr>
        <w:rPr>
          <w:color w:val="000000" w:themeColor="text1"/>
        </w:rPr>
      </w:pP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573" w:rsidRPr="008D461F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573" w:rsidRPr="008D461F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573" w:rsidRPr="008D461F" w:rsidSect="0001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095E"/>
    <w:multiLevelType w:val="hybridMultilevel"/>
    <w:tmpl w:val="F91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2701"/>
    <w:multiLevelType w:val="hybridMultilevel"/>
    <w:tmpl w:val="F4CE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27C8"/>
    <w:rsid w:val="000157CB"/>
    <w:rsid w:val="00037175"/>
    <w:rsid w:val="000A5AC3"/>
    <w:rsid w:val="00112D0D"/>
    <w:rsid w:val="001A2A6F"/>
    <w:rsid w:val="0024213D"/>
    <w:rsid w:val="002C6FFE"/>
    <w:rsid w:val="002E541A"/>
    <w:rsid w:val="00363831"/>
    <w:rsid w:val="00605BFD"/>
    <w:rsid w:val="00771573"/>
    <w:rsid w:val="008275C5"/>
    <w:rsid w:val="0089193B"/>
    <w:rsid w:val="008D461F"/>
    <w:rsid w:val="00904507"/>
    <w:rsid w:val="00907101"/>
    <w:rsid w:val="00942F4C"/>
    <w:rsid w:val="00B67A83"/>
    <w:rsid w:val="00B957F8"/>
    <w:rsid w:val="00BC4412"/>
    <w:rsid w:val="00E837A7"/>
    <w:rsid w:val="00F811DB"/>
    <w:rsid w:val="00F9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3C2-4F0B-4ABE-BD30-F257376C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6-09-13T12:19:00Z</cp:lastPrinted>
  <dcterms:created xsi:type="dcterms:W3CDTF">2016-10-27T11:24:00Z</dcterms:created>
  <dcterms:modified xsi:type="dcterms:W3CDTF">2016-10-27T11:24:00Z</dcterms:modified>
</cp:coreProperties>
</file>